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F6" w:rsidRPr="008B634E" w:rsidRDefault="00A861F6" w:rsidP="00A861F6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8B634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A861F6" w:rsidRPr="008B634E" w:rsidRDefault="008C0F9D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АЗУРНЕНС</w:t>
      </w:r>
      <w:r w:rsidR="00A861F6"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ГО СЕЛЬСОВЕТ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ОЗУЛЬСКОГО РАЙОНА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КРАСНОЯРСКОГО КРАЯ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B634E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A861F6" w:rsidRPr="008B634E" w:rsidRDefault="00A861F6" w:rsidP="00A861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A861F6" w:rsidRPr="008B634E" w:rsidTr="00684F9E">
        <w:tc>
          <w:tcPr>
            <w:tcW w:w="3190" w:type="dxa"/>
          </w:tcPr>
          <w:p w:rsidR="00A861F6" w:rsidRPr="008B634E" w:rsidRDefault="00E24582" w:rsidP="00406238">
            <w:pPr>
              <w:pStyle w:val="ab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A861F6" w:rsidRPr="008B634E">
              <w:rPr>
                <w:color w:val="000000"/>
                <w:szCs w:val="28"/>
              </w:rPr>
              <w:t>.</w:t>
            </w:r>
            <w:r w:rsidR="00AD62BE">
              <w:rPr>
                <w:color w:val="000000"/>
                <w:szCs w:val="28"/>
              </w:rPr>
              <w:t>0</w:t>
            </w:r>
            <w:r w:rsidR="00406238">
              <w:rPr>
                <w:color w:val="000000"/>
                <w:szCs w:val="28"/>
              </w:rPr>
              <w:t>6</w:t>
            </w:r>
            <w:r w:rsidR="00A861F6" w:rsidRPr="008B634E">
              <w:rPr>
                <w:color w:val="000000"/>
                <w:szCs w:val="28"/>
              </w:rPr>
              <w:t>.202</w:t>
            </w:r>
            <w:r w:rsidR="00E0219C">
              <w:rPr>
                <w:color w:val="000000"/>
                <w:szCs w:val="28"/>
              </w:rPr>
              <w:t>1</w:t>
            </w:r>
          </w:p>
        </w:tc>
        <w:tc>
          <w:tcPr>
            <w:tcW w:w="3190" w:type="dxa"/>
          </w:tcPr>
          <w:p w:rsidR="00A861F6" w:rsidRPr="008B634E" w:rsidRDefault="001B638D" w:rsidP="00684F9E">
            <w:pPr>
              <w:pStyle w:val="ab"/>
              <w:rPr>
                <w:color w:val="000000"/>
                <w:szCs w:val="28"/>
              </w:rPr>
            </w:pPr>
            <w:r>
              <w:t>п. Лазурный</w:t>
            </w:r>
          </w:p>
        </w:tc>
        <w:tc>
          <w:tcPr>
            <w:tcW w:w="3191" w:type="dxa"/>
          </w:tcPr>
          <w:p w:rsidR="00A861F6" w:rsidRPr="001B638D" w:rsidRDefault="00A861F6" w:rsidP="00E24582">
            <w:pPr>
              <w:pStyle w:val="ab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  <w:r w:rsidRPr="001B638D">
              <w:rPr>
                <w:color w:val="000000"/>
                <w:szCs w:val="28"/>
              </w:rPr>
              <w:t xml:space="preserve"> </w:t>
            </w:r>
            <w:r w:rsidR="00E24582">
              <w:rPr>
                <w:color w:val="000000"/>
                <w:szCs w:val="28"/>
              </w:rPr>
              <w:t>30</w:t>
            </w:r>
            <w:r w:rsidR="00C7046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</w:tbl>
    <w:p w:rsidR="00C7046D" w:rsidRDefault="00C7046D" w:rsidP="003D5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CD6" w:rsidRPr="00430CD6" w:rsidRDefault="00430CD6" w:rsidP="00430CD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30CD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ельсовета от 08.05.2019 № 31 «Об утверждении Порядка формирования, ведения и обязательного опубликования Перечня муниципального имущества МО </w:t>
      </w:r>
      <w:proofErr w:type="spellStart"/>
      <w:r w:rsidRPr="00430CD6"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 w:rsidRPr="00430CD6">
        <w:rPr>
          <w:rFonts w:ascii="Times New Roman" w:hAnsi="Times New Roman" w:cs="Times New Roman"/>
          <w:sz w:val="28"/>
          <w:szCs w:val="28"/>
        </w:rPr>
        <w:t xml:space="preserve"> сельсовет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E0D4D" w:rsidRDefault="008E0D4D" w:rsidP="0043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CD6" w:rsidRPr="00430CD6" w:rsidRDefault="00430CD6" w:rsidP="0043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0C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4.07.2007 №209-ФЗ "О развитии малого и среднего предпринимательства в Российской Федерации", Приказом Министерства экономического развития Российской Федерации  от 20.04.2016 № 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Pr="00430CD6">
        <w:rPr>
          <w:rFonts w:ascii="Times New Roman" w:hAnsi="Times New Roman" w:cs="Times New Roman"/>
          <w:sz w:val="28"/>
          <w:szCs w:val="28"/>
        </w:rPr>
        <w:t>руководствуясь Уставом сельсовета ПОСТАН</w:t>
      </w:r>
      <w:r w:rsidR="004A7AEF">
        <w:rPr>
          <w:rFonts w:ascii="Times New Roman" w:hAnsi="Times New Roman" w:cs="Times New Roman"/>
          <w:sz w:val="28"/>
          <w:szCs w:val="28"/>
        </w:rPr>
        <w:t>О</w:t>
      </w:r>
      <w:r w:rsidRPr="00430CD6">
        <w:rPr>
          <w:rFonts w:ascii="Times New Roman" w:hAnsi="Times New Roman" w:cs="Times New Roman"/>
          <w:sz w:val="28"/>
          <w:szCs w:val="28"/>
        </w:rPr>
        <w:t>ВЛЯЮ</w:t>
      </w:r>
      <w:r w:rsidRPr="00430CD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30CD6" w:rsidRPr="00430CD6" w:rsidRDefault="00430CD6" w:rsidP="0043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CD6" w:rsidRPr="00430CD6" w:rsidRDefault="00B33507" w:rsidP="00430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</w:t>
      </w:r>
      <w:r w:rsidR="00430CD6" w:rsidRPr="00430CD6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нести в </w:t>
      </w:r>
      <w:r w:rsidR="00430CD6" w:rsidRPr="00430CD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овета от 08.05.2019 № 31 «Об утверждении Порядка формирования, ведения и обязательного опубликования Перечня муниципального имущества МО </w:t>
      </w:r>
      <w:proofErr w:type="spellStart"/>
      <w:r w:rsidR="00430CD6" w:rsidRPr="00430CD6">
        <w:rPr>
          <w:rFonts w:ascii="Times New Roman" w:hAnsi="Times New Roman" w:cs="Times New Roman"/>
          <w:sz w:val="28"/>
          <w:szCs w:val="28"/>
        </w:rPr>
        <w:t>Лазурненский</w:t>
      </w:r>
      <w:proofErr w:type="spellEnd"/>
      <w:r w:rsidR="00430CD6" w:rsidRPr="00430CD6">
        <w:rPr>
          <w:rFonts w:ascii="Times New Roman" w:hAnsi="Times New Roman" w:cs="Times New Roman"/>
          <w:sz w:val="28"/>
          <w:szCs w:val="28"/>
        </w:rPr>
        <w:t xml:space="preserve"> сельсовет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:</w:t>
      </w:r>
    </w:p>
    <w:p w:rsidR="00430CD6" w:rsidRPr="00430CD6" w:rsidRDefault="00430CD6" w:rsidP="00430CD6">
      <w:pPr>
        <w:pStyle w:val="af0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430CD6">
        <w:rPr>
          <w:sz w:val="28"/>
          <w:szCs w:val="28"/>
        </w:rPr>
        <w:t>Дополнить приложение №1 к постановлению п. 1.2.1.:</w:t>
      </w:r>
    </w:p>
    <w:p w:rsidR="00430CD6" w:rsidRPr="00430CD6" w:rsidRDefault="00430CD6" w:rsidP="00430C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CD6">
        <w:rPr>
          <w:rFonts w:ascii="Times New Roman" w:hAnsi="Times New Roman" w:cs="Times New Roman"/>
          <w:sz w:val="28"/>
          <w:szCs w:val="28"/>
        </w:rPr>
        <w:t xml:space="preserve">«1.2.1. Физические лица, не являющиеся индивидуальными предпринимателями и применяющие специальный налоговый </w:t>
      </w:r>
      <w:hyperlink r:id="rId8" w:history="1">
        <w:r w:rsidRPr="00430CD6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Pr="00430CD6">
        <w:rPr>
          <w:rFonts w:ascii="Times New Roman" w:hAnsi="Times New Roman" w:cs="Times New Roman"/>
          <w:sz w:val="28"/>
          <w:szCs w:val="28"/>
        </w:rPr>
        <w:t xml:space="preserve"> «Налог на профессиональный доход» вправе обратиться за оказанием имущественной поддержки в порядке и на условиях, которые установлены для субъектов малого и среднего предпринимательства и организациям, образующим инфраструктуру поддержки малого и среднего предпринимате</w:t>
      </w:r>
      <w:r w:rsidR="008E0D4D">
        <w:rPr>
          <w:rFonts w:ascii="Times New Roman" w:hAnsi="Times New Roman" w:cs="Times New Roman"/>
          <w:sz w:val="28"/>
          <w:szCs w:val="28"/>
        </w:rPr>
        <w:t>ль</w:t>
      </w:r>
      <w:r w:rsidRPr="00430CD6">
        <w:rPr>
          <w:rFonts w:ascii="Times New Roman" w:hAnsi="Times New Roman" w:cs="Times New Roman"/>
          <w:sz w:val="28"/>
          <w:szCs w:val="28"/>
        </w:rPr>
        <w:t>ства</w:t>
      </w:r>
      <w:proofErr w:type="gramStart"/>
      <w:r w:rsidRPr="00430CD6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430CD6" w:rsidRPr="00430CD6" w:rsidRDefault="00430CD6" w:rsidP="00430CD6">
      <w:pPr>
        <w:pStyle w:val="s1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0CD6">
        <w:rPr>
          <w:sz w:val="28"/>
          <w:szCs w:val="28"/>
        </w:rPr>
        <w:t>1.2. Приложение №3 к постановлению изложить в редакции согласно Приложению.</w:t>
      </w:r>
    </w:p>
    <w:p w:rsidR="00B91777" w:rsidRPr="00430CD6" w:rsidRDefault="00B33507" w:rsidP="00B33507">
      <w:pPr>
        <w:pStyle w:val="ad"/>
        <w:ind w:left="360" w:firstLine="348"/>
        <w:rPr>
          <w:szCs w:val="28"/>
        </w:rPr>
      </w:pPr>
      <w:r>
        <w:rPr>
          <w:bCs/>
          <w:szCs w:val="28"/>
        </w:rPr>
        <w:lastRenderedPageBreak/>
        <w:t xml:space="preserve">2. </w:t>
      </w:r>
      <w:r w:rsidR="00B91777" w:rsidRPr="00430CD6">
        <w:rPr>
          <w:bCs/>
          <w:szCs w:val="28"/>
        </w:rPr>
        <w:t>Настоящее п</w:t>
      </w:r>
      <w:r w:rsidR="00B91777" w:rsidRPr="00430CD6">
        <w:rPr>
          <w:szCs w:val="28"/>
        </w:rPr>
        <w:t>остановление  вступает в силу после его опубликования в периодическом печатном издании «</w:t>
      </w:r>
      <w:proofErr w:type="spellStart"/>
      <w:r w:rsidR="00B91777" w:rsidRPr="00430CD6">
        <w:rPr>
          <w:szCs w:val="28"/>
        </w:rPr>
        <w:t>Лазурненский</w:t>
      </w:r>
      <w:proofErr w:type="spellEnd"/>
      <w:r w:rsidR="00B91777" w:rsidRPr="00430CD6">
        <w:rPr>
          <w:szCs w:val="28"/>
        </w:rPr>
        <w:t xml:space="preserve"> вестник» и подлежит размещению на официальном сайте администрации сельсовета.</w:t>
      </w:r>
    </w:p>
    <w:p w:rsidR="0054796B" w:rsidRPr="00430CD6" w:rsidRDefault="0054796B" w:rsidP="00430CD6">
      <w:pPr>
        <w:pStyle w:val="ad"/>
        <w:ind w:firstLine="709"/>
        <w:rPr>
          <w:szCs w:val="28"/>
        </w:rPr>
      </w:pPr>
    </w:p>
    <w:p w:rsidR="0054796B" w:rsidRPr="002A413D" w:rsidRDefault="0054796B" w:rsidP="002A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6488F" w:rsidRPr="002A413D" w:rsidRDefault="00F6488F" w:rsidP="002A4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4796B" w:rsidRPr="002A413D" w:rsidRDefault="008C0F9D" w:rsidP="002A41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413D"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</w:t>
      </w:r>
      <w:r w:rsidR="0054796B" w:rsidRPr="002A4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2A413D">
        <w:rPr>
          <w:rFonts w:ascii="Times New Roman" w:eastAsia="Times New Roman" w:hAnsi="Times New Roman" w:cs="Times New Roman"/>
          <w:sz w:val="28"/>
          <w:szCs w:val="28"/>
        </w:rPr>
        <w:t>А.С. Дементьев</w:t>
      </w:r>
      <w:r w:rsidR="0054796B" w:rsidRPr="002A41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4796B" w:rsidRPr="002A413D" w:rsidRDefault="0054796B" w:rsidP="002A413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1FA" w:rsidRDefault="004241FA" w:rsidP="004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507" w:rsidRDefault="00B335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507" w:rsidRDefault="00B33507" w:rsidP="002E793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3507" w:rsidSect="00A861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876"/>
        <w:gridCol w:w="4877"/>
        <w:gridCol w:w="5033"/>
      </w:tblGrid>
      <w:tr w:rsidR="00B33507" w:rsidRPr="00EF5CE9" w:rsidTr="00D34845">
        <w:tc>
          <w:tcPr>
            <w:tcW w:w="5306" w:type="dxa"/>
          </w:tcPr>
          <w:p w:rsidR="00B33507" w:rsidRPr="00EF5CE9" w:rsidRDefault="00B33507" w:rsidP="00D348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07" w:type="dxa"/>
          </w:tcPr>
          <w:p w:rsidR="00B33507" w:rsidRPr="00EF5CE9" w:rsidRDefault="00B33507" w:rsidP="00D3484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07" w:type="dxa"/>
          </w:tcPr>
          <w:p w:rsidR="00B33507" w:rsidRPr="00EF5CE9" w:rsidRDefault="00B33507" w:rsidP="00D348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33507" w:rsidRPr="00EF5CE9" w:rsidRDefault="00B33507" w:rsidP="00D348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5CE9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3507" w:rsidRPr="00EF5CE9" w:rsidRDefault="00B33507" w:rsidP="00D348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у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B33507" w:rsidRPr="00EF5CE9" w:rsidRDefault="00B33507" w:rsidP="00B3350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F5CE9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.06.2021 </w:t>
            </w:r>
            <w:r w:rsidRPr="00EF5CE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33507" w:rsidRDefault="00B33507" w:rsidP="00B33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3507" w:rsidRPr="00BD7A23" w:rsidRDefault="00B33507" w:rsidP="00B335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A23">
        <w:rPr>
          <w:rFonts w:ascii="Times New Roman" w:hAnsi="Times New Roman" w:cs="Times New Roman"/>
          <w:b/>
          <w:sz w:val="28"/>
          <w:szCs w:val="28"/>
        </w:rPr>
        <w:t>Форма представления и состав сведений об утвержденных перечнях 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</w:t>
      </w:r>
      <w:r w:rsidRPr="00BD7A2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среднего предпринимательства"</w:t>
      </w:r>
    </w:p>
    <w:p w:rsidR="00B33507" w:rsidRPr="00BD7A23" w:rsidRDefault="00B33507" w:rsidP="00B33507">
      <w:pPr>
        <w:suppressAutoHyphens/>
        <w:jc w:val="center"/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B33507" w:rsidRPr="00EF5CE9" w:rsidRDefault="00B33507" w:rsidP="00B33507">
      <w:pPr>
        <w:rPr>
          <w:rFonts w:ascii="Times New Roman" w:hAnsi="Times New Roman"/>
          <w:u w:val="single"/>
        </w:rPr>
      </w:pPr>
      <w:r w:rsidRPr="00EF5CE9">
        <w:rPr>
          <w:rFonts w:ascii="Times New Roman" w:hAnsi="Times New Roman"/>
        </w:rPr>
        <w:t xml:space="preserve">Наименование публично-правового образования </w:t>
      </w:r>
      <w:r>
        <w:rPr>
          <w:rFonts w:ascii="Times New Roman" w:hAnsi="Times New Roman"/>
          <w:u w:val="single"/>
        </w:rPr>
        <w:t>_______________________________________________________________________________</w:t>
      </w:r>
    </w:p>
    <w:p w:rsidR="00B33507" w:rsidRPr="00EF5CE9" w:rsidRDefault="00B33507" w:rsidP="00B33507">
      <w:pPr>
        <w:rPr>
          <w:rFonts w:ascii="Times New Roman" w:hAnsi="Times New Roman"/>
        </w:rPr>
      </w:pPr>
      <w:r w:rsidRPr="00EF5CE9">
        <w:rPr>
          <w:rFonts w:ascii="Times New Roman" w:hAnsi="Times New Roman"/>
        </w:rPr>
        <w:t>Данные об органе местного самоуправления, наделенном полномочиями по управле</w:t>
      </w:r>
      <w:r>
        <w:rPr>
          <w:rFonts w:ascii="Times New Roman" w:hAnsi="Times New Roman"/>
        </w:rPr>
        <w:t>нию соответствующим имуществ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9"/>
        <w:gridCol w:w="8647"/>
      </w:tblGrid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Ф.И.О. исполнителя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149" w:type="dxa"/>
          </w:tcPr>
          <w:p w:rsidR="00B33507" w:rsidRPr="00EF5CE9" w:rsidRDefault="00B33507" w:rsidP="00D34845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507" w:rsidRPr="00EF5CE9" w:rsidTr="00D34845">
        <w:tc>
          <w:tcPr>
            <w:tcW w:w="6345" w:type="dxa"/>
          </w:tcPr>
          <w:p w:rsidR="00B33507" w:rsidRPr="00EF5CE9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  <w:r w:rsidRPr="00EF5CE9">
              <w:rPr>
                <w:rFonts w:ascii="Times New Roman" w:hAnsi="Times New Roman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149" w:type="dxa"/>
          </w:tcPr>
          <w:p w:rsidR="00B33507" w:rsidRPr="005A251D" w:rsidRDefault="00B33507" w:rsidP="00D348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507" w:rsidRDefault="00B33507" w:rsidP="00B33507">
      <w:pPr>
        <w:rPr>
          <w:rFonts w:ascii="Times New Roman" w:hAnsi="Times New Roman"/>
        </w:rPr>
      </w:pPr>
    </w:p>
    <w:tbl>
      <w:tblPr>
        <w:tblW w:w="15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1508"/>
        <w:gridCol w:w="1559"/>
        <w:gridCol w:w="1304"/>
        <w:gridCol w:w="2240"/>
        <w:gridCol w:w="1587"/>
        <w:gridCol w:w="1390"/>
        <w:gridCol w:w="1191"/>
        <w:gridCol w:w="1191"/>
        <w:gridCol w:w="1758"/>
        <w:gridCol w:w="1701"/>
      </w:tblGrid>
      <w:tr w:rsidR="00B33507" w:rsidRPr="00BD7A23" w:rsidTr="00D34845">
        <w:tc>
          <w:tcPr>
            <w:tcW w:w="397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spellStart"/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BD7A23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BD7A23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508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 в реестре имущества (уникальный номер объекта в реестре муниципального имущества)</w:t>
            </w:r>
          </w:p>
        </w:tc>
        <w:tc>
          <w:tcPr>
            <w:tcW w:w="1559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12362" w:type="dxa"/>
            <w:gridSpan w:val="8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труктурированный адрес объекта</w:t>
            </w:r>
          </w:p>
        </w:tc>
      </w:tr>
      <w:tr w:rsidR="00B33507" w:rsidRPr="00BD7A23" w:rsidTr="00D34845">
        <w:tc>
          <w:tcPr>
            <w:tcW w:w="397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50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2240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 xml:space="preserve">Наименование муниципального </w:t>
            </w: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района/муниципального округ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587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390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населенного пункта</w:t>
            </w:r>
          </w:p>
        </w:tc>
        <w:tc>
          <w:tcPr>
            <w:tcW w:w="1191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1191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1758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701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B33507" w:rsidRPr="00BD7A23" w:rsidTr="00D34845">
        <w:tc>
          <w:tcPr>
            <w:tcW w:w="39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4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8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9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9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5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</w:tbl>
    <w:p w:rsidR="00B33507" w:rsidRPr="00BD7A23" w:rsidRDefault="00B33507" w:rsidP="00B335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1"/>
        <w:gridCol w:w="964"/>
        <w:gridCol w:w="1531"/>
        <w:gridCol w:w="737"/>
        <w:gridCol w:w="1077"/>
        <w:gridCol w:w="2784"/>
        <w:gridCol w:w="1559"/>
        <w:gridCol w:w="1701"/>
        <w:gridCol w:w="1304"/>
        <w:gridCol w:w="1588"/>
        <w:gridCol w:w="1361"/>
      </w:tblGrid>
      <w:tr w:rsidR="00B33507" w:rsidRPr="00BD7A23" w:rsidTr="00D34845">
        <w:tc>
          <w:tcPr>
            <w:tcW w:w="1191" w:type="dxa"/>
            <w:vMerge w:val="restart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объекта недвижимости; движимое имущество</w:t>
            </w:r>
          </w:p>
        </w:tc>
        <w:tc>
          <w:tcPr>
            <w:tcW w:w="14606" w:type="dxa"/>
            <w:gridSpan w:val="10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недвижимом имуществе или его части</w:t>
            </w:r>
          </w:p>
        </w:tc>
      </w:tr>
      <w:tr w:rsidR="00B33507" w:rsidRPr="00BD7A23" w:rsidTr="00D34845">
        <w:tc>
          <w:tcPr>
            <w:tcW w:w="1191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 w:val="restart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1531" w:type="dxa"/>
            <w:vMerge w:val="restart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814" w:type="dxa"/>
            <w:gridSpan w:val="2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8936" w:type="dxa"/>
            <w:gridSpan w:val="5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1361" w:type="dxa"/>
            <w:vMerge w:val="restart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 (при наличии сведений)</w:t>
            </w:r>
          </w:p>
        </w:tc>
      </w:tr>
      <w:tr w:rsidR="00B33507" w:rsidRPr="00BD7A23" w:rsidTr="00D34845">
        <w:tc>
          <w:tcPr>
            <w:tcW w:w="1191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964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07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Тип (кадастровый, условный (при наличии)</w:t>
            </w:r>
            <w:proofErr w:type="gramEnd"/>
          </w:p>
        </w:tc>
        <w:tc>
          <w:tcPr>
            <w:tcW w:w="2784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зданий (строений), сооружений, строительство которых не завершено</w:t>
            </w:r>
            <w:proofErr w:type="gramEnd"/>
          </w:p>
        </w:tc>
        <w:tc>
          <w:tcPr>
            <w:tcW w:w="1559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BD7A23">
              <w:rPr>
                <w:rFonts w:ascii="Times New Roman" w:hAnsi="Times New Roman" w:cs="Times New Roman"/>
                <w:szCs w:val="22"/>
              </w:rPr>
              <w:t>/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70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0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58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361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</w:tr>
      <w:tr w:rsidR="00B33507" w:rsidRPr="00BD7A23" w:rsidTr="00D34845">
        <w:tc>
          <w:tcPr>
            <w:tcW w:w="1191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531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37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077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78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559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701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304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588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361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</w:tbl>
    <w:p w:rsidR="00B33507" w:rsidRPr="00BD7A23" w:rsidRDefault="00B33507" w:rsidP="00B335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020"/>
        <w:gridCol w:w="680"/>
        <w:gridCol w:w="857"/>
        <w:gridCol w:w="680"/>
        <w:gridCol w:w="1531"/>
        <w:gridCol w:w="1198"/>
        <w:gridCol w:w="850"/>
        <w:gridCol w:w="737"/>
        <w:gridCol w:w="907"/>
        <w:gridCol w:w="1134"/>
        <w:gridCol w:w="964"/>
        <w:gridCol w:w="850"/>
        <w:gridCol w:w="737"/>
        <w:gridCol w:w="1044"/>
        <w:gridCol w:w="1134"/>
      </w:tblGrid>
      <w:tr w:rsidR="00B33507" w:rsidRPr="00BD7A23" w:rsidTr="00D34845">
        <w:tc>
          <w:tcPr>
            <w:tcW w:w="6242" w:type="dxa"/>
            <w:gridSpan w:val="6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Сведения о движимом имуществе (характеристики движимого имущества (при наличии)</w:t>
            </w:r>
            <w:proofErr w:type="gramEnd"/>
          </w:p>
        </w:tc>
        <w:tc>
          <w:tcPr>
            <w:tcW w:w="1198" w:type="dxa"/>
            <w:vMerge w:val="restart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остав (принадлежности) имущества</w:t>
            </w:r>
          </w:p>
        </w:tc>
        <w:tc>
          <w:tcPr>
            <w:tcW w:w="8357" w:type="dxa"/>
            <w:gridSpan w:val="9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B33507" w:rsidRPr="00BD7A23" w:rsidTr="00D34845">
        <w:tc>
          <w:tcPr>
            <w:tcW w:w="6242" w:type="dxa"/>
            <w:gridSpan w:val="6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4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4729" w:type="dxa"/>
            <w:gridSpan w:val="5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B33507" w:rsidRPr="00BD7A23" w:rsidTr="00D34845">
        <w:tc>
          <w:tcPr>
            <w:tcW w:w="1474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680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857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680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531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BD7A2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BD7A23">
              <w:rPr>
                <w:rFonts w:ascii="Times New Roman" w:hAnsi="Times New Roman" w:cs="Times New Roman"/>
                <w:szCs w:val="22"/>
              </w:rPr>
              <w:t>) котором расположен объект</w:t>
            </w:r>
          </w:p>
        </w:tc>
        <w:tc>
          <w:tcPr>
            <w:tcW w:w="119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3628" w:type="dxa"/>
            <w:gridSpan w:val="4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равообладатель</w:t>
            </w:r>
          </w:p>
        </w:tc>
        <w:tc>
          <w:tcPr>
            <w:tcW w:w="2551" w:type="dxa"/>
            <w:gridSpan w:val="3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арендатор (пользователь)</w:t>
            </w:r>
          </w:p>
        </w:tc>
        <w:tc>
          <w:tcPr>
            <w:tcW w:w="2178" w:type="dxa"/>
            <w:gridSpan w:val="2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BD7A23">
              <w:rPr>
                <w:rFonts w:ascii="Times New Roman" w:hAnsi="Times New Roman" w:cs="Times New Roman"/>
                <w:szCs w:val="22"/>
              </w:rPr>
              <w:t>документы-основание</w:t>
            </w:r>
            <w:proofErr w:type="spellEnd"/>
            <w:proofErr w:type="gramEnd"/>
          </w:p>
        </w:tc>
      </w:tr>
      <w:tr w:rsidR="00B33507" w:rsidRPr="00BD7A23" w:rsidTr="00D34845">
        <w:tc>
          <w:tcPr>
            <w:tcW w:w="1474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020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737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907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13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права, на котором правообладатель владеет имуществом</w:t>
            </w:r>
          </w:p>
        </w:tc>
        <w:tc>
          <w:tcPr>
            <w:tcW w:w="96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полное наименование</w:t>
            </w:r>
          </w:p>
        </w:tc>
        <w:tc>
          <w:tcPr>
            <w:tcW w:w="850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ОГРН</w:t>
            </w:r>
          </w:p>
        </w:tc>
        <w:tc>
          <w:tcPr>
            <w:tcW w:w="737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104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 заключения договора</w:t>
            </w:r>
          </w:p>
        </w:tc>
        <w:tc>
          <w:tcPr>
            <w:tcW w:w="1134" w:type="dxa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 окончания действия договора</w:t>
            </w:r>
          </w:p>
        </w:tc>
      </w:tr>
      <w:tr w:rsidR="00B33507" w:rsidRPr="00BD7A23" w:rsidTr="00D34845">
        <w:tc>
          <w:tcPr>
            <w:tcW w:w="147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02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68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7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8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531" w:type="dxa"/>
            <w:vAlign w:val="bottom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19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85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3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90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13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6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850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737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04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13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</w:tbl>
    <w:p w:rsidR="00B33507" w:rsidRPr="00BD7A23" w:rsidRDefault="00B33507" w:rsidP="00B3350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438"/>
        <w:gridCol w:w="1644"/>
        <w:gridCol w:w="1531"/>
        <w:gridCol w:w="1871"/>
      </w:tblGrid>
      <w:tr w:rsidR="00B33507" w:rsidRPr="00BD7A23" w:rsidTr="00D34845">
        <w:tc>
          <w:tcPr>
            <w:tcW w:w="2268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Указать одно из значений: в перечне (изменениях в перечень)</w:t>
            </w:r>
          </w:p>
        </w:tc>
        <w:tc>
          <w:tcPr>
            <w:tcW w:w="7484" w:type="dxa"/>
            <w:gridSpan w:val="4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B33507" w:rsidRPr="00BD7A23" w:rsidTr="00D34845">
        <w:tc>
          <w:tcPr>
            <w:tcW w:w="226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vAlign w:val="center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реквизиты документа</w:t>
            </w:r>
          </w:p>
        </w:tc>
      </w:tr>
      <w:tr w:rsidR="00B33507" w:rsidRPr="00BD7A23" w:rsidTr="00D34845">
        <w:tc>
          <w:tcPr>
            <w:tcW w:w="226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</w:tcPr>
          <w:p w:rsidR="00B33507" w:rsidRPr="00BD7A23" w:rsidRDefault="00B33507" w:rsidP="00D34845">
            <w:pPr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87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</w:tr>
      <w:tr w:rsidR="00B33507" w:rsidRPr="00BD7A23" w:rsidTr="00D34845">
        <w:tc>
          <w:tcPr>
            <w:tcW w:w="226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2438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644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53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2</w:t>
            </w:r>
          </w:p>
        </w:tc>
        <w:tc>
          <w:tcPr>
            <w:tcW w:w="1871" w:type="dxa"/>
          </w:tcPr>
          <w:p w:rsidR="00B33507" w:rsidRPr="00BD7A23" w:rsidRDefault="00B33507" w:rsidP="00D348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A23">
              <w:rPr>
                <w:rFonts w:ascii="Times New Roman" w:hAnsi="Times New Roman" w:cs="Times New Roman"/>
                <w:szCs w:val="22"/>
              </w:rPr>
              <w:t>43</w:t>
            </w:r>
          </w:p>
        </w:tc>
      </w:tr>
    </w:tbl>
    <w:p w:rsidR="00D657EA" w:rsidRPr="002E793D" w:rsidRDefault="00D657EA" w:rsidP="002E793D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7EA" w:rsidRPr="002E793D" w:rsidSect="00B335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98" w:rsidRDefault="00BD0198" w:rsidP="00D657EA">
      <w:pPr>
        <w:spacing w:after="0" w:line="240" w:lineRule="auto"/>
      </w:pPr>
      <w:r>
        <w:separator/>
      </w:r>
    </w:p>
  </w:endnote>
  <w:endnote w:type="continuationSeparator" w:id="0">
    <w:p w:rsidR="00BD0198" w:rsidRDefault="00BD0198" w:rsidP="00D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98" w:rsidRDefault="00BD0198" w:rsidP="00D657EA">
      <w:pPr>
        <w:spacing w:after="0" w:line="240" w:lineRule="auto"/>
      </w:pPr>
      <w:r>
        <w:separator/>
      </w:r>
    </w:p>
  </w:footnote>
  <w:footnote w:type="continuationSeparator" w:id="0">
    <w:p w:rsidR="00BD0198" w:rsidRDefault="00BD0198" w:rsidP="00D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50"/>
    <w:multiLevelType w:val="multilevel"/>
    <w:tmpl w:val="0B2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D5876"/>
    <w:multiLevelType w:val="multilevel"/>
    <w:tmpl w:val="7E5280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E8E"/>
    <w:rsid w:val="00007DEF"/>
    <w:rsid w:val="0001547D"/>
    <w:rsid w:val="00020FA7"/>
    <w:rsid w:val="00034797"/>
    <w:rsid w:val="00056D42"/>
    <w:rsid w:val="0006621D"/>
    <w:rsid w:val="00071DE3"/>
    <w:rsid w:val="000815D0"/>
    <w:rsid w:val="00084B7F"/>
    <w:rsid w:val="00085670"/>
    <w:rsid w:val="000A2FE2"/>
    <w:rsid w:val="000B2996"/>
    <w:rsid w:val="000B3DF0"/>
    <w:rsid w:val="000B79F5"/>
    <w:rsid w:val="000F263A"/>
    <w:rsid w:val="000F51CC"/>
    <w:rsid w:val="0010602B"/>
    <w:rsid w:val="00120339"/>
    <w:rsid w:val="00120CB4"/>
    <w:rsid w:val="00121AF5"/>
    <w:rsid w:val="00124D86"/>
    <w:rsid w:val="00155883"/>
    <w:rsid w:val="001579BE"/>
    <w:rsid w:val="00163187"/>
    <w:rsid w:val="00181BDD"/>
    <w:rsid w:val="00184C20"/>
    <w:rsid w:val="001A1498"/>
    <w:rsid w:val="001B5293"/>
    <w:rsid w:val="001B638D"/>
    <w:rsid w:val="001C2CBA"/>
    <w:rsid w:val="001D0320"/>
    <w:rsid w:val="001D23E2"/>
    <w:rsid w:val="001D6683"/>
    <w:rsid w:val="00205F7E"/>
    <w:rsid w:val="00231241"/>
    <w:rsid w:val="002351E2"/>
    <w:rsid w:val="00283A41"/>
    <w:rsid w:val="002A4112"/>
    <w:rsid w:val="002A413D"/>
    <w:rsid w:val="002B3514"/>
    <w:rsid w:val="002C19A7"/>
    <w:rsid w:val="002E5035"/>
    <w:rsid w:val="002E793D"/>
    <w:rsid w:val="002E7954"/>
    <w:rsid w:val="003130EF"/>
    <w:rsid w:val="0031727F"/>
    <w:rsid w:val="00334A1B"/>
    <w:rsid w:val="0036114B"/>
    <w:rsid w:val="0037453A"/>
    <w:rsid w:val="00386E8C"/>
    <w:rsid w:val="00391E53"/>
    <w:rsid w:val="003B7CA3"/>
    <w:rsid w:val="003C7896"/>
    <w:rsid w:val="003D54DA"/>
    <w:rsid w:val="003D5743"/>
    <w:rsid w:val="003D76D4"/>
    <w:rsid w:val="003E20A9"/>
    <w:rsid w:val="00406238"/>
    <w:rsid w:val="004241FA"/>
    <w:rsid w:val="00430CD6"/>
    <w:rsid w:val="00444E18"/>
    <w:rsid w:val="00445C2F"/>
    <w:rsid w:val="00452D61"/>
    <w:rsid w:val="0046076C"/>
    <w:rsid w:val="0047469B"/>
    <w:rsid w:val="0049770C"/>
    <w:rsid w:val="004A292F"/>
    <w:rsid w:val="004A7AEF"/>
    <w:rsid w:val="004E40CF"/>
    <w:rsid w:val="0050720A"/>
    <w:rsid w:val="00507B22"/>
    <w:rsid w:val="00511D68"/>
    <w:rsid w:val="00513DC8"/>
    <w:rsid w:val="00520DA6"/>
    <w:rsid w:val="00522507"/>
    <w:rsid w:val="005404B7"/>
    <w:rsid w:val="00540B85"/>
    <w:rsid w:val="00547689"/>
    <w:rsid w:val="0054796B"/>
    <w:rsid w:val="005547E8"/>
    <w:rsid w:val="0056468E"/>
    <w:rsid w:val="0057000D"/>
    <w:rsid w:val="00570344"/>
    <w:rsid w:val="00592899"/>
    <w:rsid w:val="005D7FA1"/>
    <w:rsid w:val="005E5CC6"/>
    <w:rsid w:val="005F304D"/>
    <w:rsid w:val="00605781"/>
    <w:rsid w:val="006159F7"/>
    <w:rsid w:val="00630B4F"/>
    <w:rsid w:val="0065750E"/>
    <w:rsid w:val="00664678"/>
    <w:rsid w:val="006661F7"/>
    <w:rsid w:val="006812F4"/>
    <w:rsid w:val="006B3593"/>
    <w:rsid w:val="006C2E05"/>
    <w:rsid w:val="006D49C3"/>
    <w:rsid w:val="00701753"/>
    <w:rsid w:val="0070186B"/>
    <w:rsid w:val="007054D7"/>
    <w:rsid w:val="0070594D"/>
    <w:rsid w:val="00723CA6"/>
    <w:rsid w:val="0079074F"/>
    <w:rsid w:val="007C1D73"/>
    <w:rsid w:val="007E6F76"/>
    <w:rsid w:val="007F340E"/>
    <w:rsid w:val="007F4F00"/>
    <w:rsid w:val="00800D1A"/>
    <w:rsid w:val="0081415C"/>
    <w:rsid w:val="008167E4"/>
    <w:rsid w:val="00860E85"/>
    <w:rsid w:val="00862BF3"/>
    <w:rsid w:val="00870460"/>
    <w:rsid w:val="008852C6"/>
    <w:rsid w:val="008A7311"/>
    <w:rsid w:val="008A79C3"/>
    <w:rsid w:val="008C0F9D"/>
    <w:rsid w:val="008C5E8E"/>
    <w:rsid w:val="008E0D4D"/>
    <w:rsid w:val="008F1088"/>
    <w:rsid w:val="00906272"/>
    <w:rsid w:val="009376F6"/>
    <w:rsid w:val="009676C6"/>
    <w:rsid w:val="009A1532"/>
    <w:rsid w:val="009C763E"/>
    <w:rsid w:val="009D7763"/>
    <w:rsid w:val="009D7E30"/>
    <w:rsid w:val="009F7924"/>
    <w:rsid w:val="00A04C2C"/>
    <w:rsid w:val="00A05D61"/>
    <w:rsid w:val="00A10ABB"/>
    <w:rsid w:val="00A2762D"/>
    <w:rsid w:val="00A50319"/>
    <w:rsid w:val="00A51FEF"/>
    <w:rsid w:val="00A54C19"/>
    <w:rsid w:val="00A65F45"/>
    <w:rsid w:val="00A73B78"/>
    <w:rsid w:val="00A75C87"/>
    <w:rsid w:val="00A83F4A"/>
    <w:rsid w:val="00A861F6"/>
    <w:rsid w:val="00AA573C"/>
    <w:rsid w:val="00AB3B49"/>
    <w:rsid w:val="00AD3823"/>
    <w:rsid w:val="00AD5C3E"/>
    <w:rsid w:val="00AD62BE"/>
    <w:rsid w:val="00B10184"/>
    <w:rsid w:val="00B164A1"/>
    <w:rsid w:val="00B22EE4"/>
    <w:rsid w:val="00B33507"/>
    <w:rsid w:val="00B42F0C"/>
    <w:rsid w:val="00B468C9"/>
    <w:rsid w:val="00B8160C"/>
    <w:rsid w:val="00B85A8B"/>
    <w:rsid w:val="00B91777"/>
    <w:rsid w:val="00B97EFD"/>
    <w:rsid w:val="00BB24EE"/>
    <w:rsid w:val="00BC43C5"/>
    <w:rsid w:val="00BD0198"/>
    <w:rsid w:val="00BD480C"/>
    <w:rsid w:val="00BE1AC3"/>
    <w:rsid w:val="00C40C64"/>
    <w:rsid w:val="00C51D0A"/>
    <w:rsid w:val="00C7046D"/>
    <w:rsid w:val="00C9276E"/>
    <w:rsid w:val="00CA525E"/>
    <w:rsid w:val="00CC03F9"/>
    <w:rsid w:val="00CC6745"/>
    <w:rsid w:val="00CD5A8B"/>
    <w:rsid w:val="00CD6D23"/>
    <w:rsid w:val="00CE7C8C"/>
    <w:rsid w:val="00CF69FD"/>
    <w:rsid w:val="00CF7D1A"/>
    <w:rsid w:val="00D01EDD"/>
    <w:rsid w:val="00D04ED3"/>
    <w:rsid w:val="00D06572"/>
    <w:rsid w:val="00D136DE"/>
    <w:rsid w:val="00D21E52"/>
    <w:rsid w:val="00D24AE1"/>
    <w:rsid w:val="00D2781D"/>
    <w:rsid w:val="00D56B34"/>
    <w:rsid w:val="00D657EA"/>
    <w:rsid w:val="00D755BA"/>
    <w:rsid w:val="00D8048C"/>
    <w:rsid w:val="00DB1680"/>
    <w:rsid w:val="00DD6FF4"/>
    <w:rsid w:val="00E0219C"/>
    <w:rsid w:val="00E10E8D"/>
    <w:rsid w:val="00E24582"/>
    <w:rsid w:val="00E30138"/>
    <w:rsid w:val="00E527C1"/>
    <w:rsid w:val="00E53586"/>
    <w:rsid w:val="00E7581E"/>
    <w:rsid w:val="00E9128E"/>
    <w:rsid w:val="00EB0F05"/>
    <w:rsid w:val="00EC1A6E"/>
    <w:rsid w:val="00ED5191"/>
    <w:rsid w:val="00EE7909"/>
    <w:rsid w:val="00EF4F70"/>
    <w:rsid w:val="00F1702B"/>
    <w:rsid w:val="00F32ED4"/>
    <w:rsid w:val="00F408C8"/>
    <w:rsid w:val="00F433AE"/>
    <w:rsid w:val="00F464AF"/>
    <w:rsid w:val="00F56C25"/>
    <w:rsid w:val="00F61D94"/>
    <w:rsid w:val="00F6488F"/>
    <w:rsid w:val="00F922E2"/>
    <w:rsid w:val="00FB7BBA"/>
    <w:rsid w:val="00FC1483"/>
    <w:rsid w:val="00FC6E05"/>
    <w:rsid w:val="00FD2FFC"/>
    <w:rsid w:val="00FE2210"/>
    <w:rsid w:val="00FE6FCF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57EA"/>
  </w:style>
  <w:style w:type="paragraph" w:styleId="a9">
    <w:name w:val="footer"/>
    <w:basedOn w:val="a"/>
    <w:link w:val="aa"/>
    <w:uiPriority w:val="99"/>
    <w:semiHidden/>
    <w:unhideWhenUsed/>
    <w:rsid w:val="00D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57EA"/>
  </w:style>
  <w:style w:type="paragraph" w:styleId="ab">
    <w:name w:val="Title"/>
    <w:basedOn w:val="a"/>
    <w:link w:val="ac"/>
    <w:qFormat/>
    <w:rsid w:val="00A861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A861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A861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54796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5479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4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9A1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1"/>
    <w:qFormat/>
    <w:rsid w:val="00430CD6"/>
    <w:pPr>
      <w:widowControl w:val="0"/>
      <w:autoSpaceDE w:val="0"/>
      <w:autoSpaceDN w:val="0"/>
      <w:spacing w:after="0" w:line="240" w:lineRule="auto"/>
      <w:ind w:left="799" w:firstLine="56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s1">
    <w:name w:val="s_1"/>
    <w:basedOn w:val="a"/>
    <w:rsid w:val="0043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507"/>
  </w:style>
  <w:style w:type="paragraph" w:customStyle="1" w:styleId="ConsPlusNormal">
    <w:name w:val="ConsPlusNormal"/>
    <w:rsid w:val="00B33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B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6CD3C8D8D4708FDF61F9F3D4787B3F165509EE07BEDF356070DA69DEA831A858F15248C9D5AE3D6CB75DFE1E1n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B53-7D4F-4815-A127-EA2C61B5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6-15T01:41:00Z</cp:lastPrinted>
  <dcterms:created xsi:type="dcterms:W3CDTF">2021-06-11T07:00:00Z</dcterms:created>
  <dcterms:modified xsi:type="dcterms:W3CDTF">2021-06-15T01:41:00Z</dcterms:modified>
</cp:coreProperties>
</file>